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v:background id="_x0000_s1025" o:bwmode="white" fillcolor="black" o:targetscreensize="1024,768">
      <v:fill color2="#8c3d91" focusposition=".5,.5" focussize="" colors="0 black;26214f #0a128c;45875f #181cc7;57672f #7005d4;1 #8c3d91" method="none" type="gradientRadial"/>
    </v:background>
  </w:background>
  <w:body>
    <w:p w:rsidR="00802431" w:rsidRPr="00802431" w:rsidRDefault="00802431" w:rsidP="00802431">
      <w:pPr>
        <w:tabs>
          <w:tab w:val="left" w:pos="2910"/>
        </w:tabs>
        <w:jc w:val="center"/>
        <w:rPr>
          <w:rFonts w:ascii="Calibri" w:eastAsia="Calibri" w:hAnsi="Calibri" w:cs="Times New Roman"/>
          <w:color w:val="000000"/>
          <w:lang w:val="es-ES"/>
        </w:rPr>
      </w:pPr>
      <w:r w:rsidRPr="00802431">
        <w:rPr>
          <w:rFonts w:ascii="Arial" w:eastAsia="Times New Roman" w:hAnsi="Arial" w:cs="Arial"/>
          <w:b/>
          <w:bCs/>
          <w:i/>
          <w:iCs/>
          <w:color w:val="000000"/>
          <w:kern w:val="36"/>
          <w:sz w:val="28"/>
          <w:highlight w:val="yellow"/>
          <w:lang w:val="es-ES" w:eastAsia="es-ES"/>
        </w:rPr>
        <w:t>INSTALAR Y DESINSTALAR</w:t>
      </w:r>
      <w:r w:rsidRPr="00802431">
        <w:rPr>
          <w:rFonts w:ascii="Arial" w:eastAsia="Times New Roman" w:hAnsi="Arial" w:cs="Arial"/>
          <w:b/>
          <w:bCs/>
          <w:color w:val="000000"/>
          <w:kern w:val="36"/>
          <w:sz w:val="28"/>
          <w:highlight w:val="yellow"/>
          <w:lang w:val="es-ES" w:eastAsia="es-ES"/>
        </w:rPr>
        <w:t> </w:t>
      </w:r>
      <w:r>
        <w:rPr>
          <w:rFonts w:ascii="Arial" w:eastAsia="Times New Roman" w:hAnsi="Arial" w:cs="Arial"/>
          <w:b/>
          <w:bCs/>
          <w:color w:val="000000"/>
          <w:kern w:val="36"/>
          <w:sz w:val="28"/>
          <w:szCs w:val="28"/>
          <w:highlight w:val="yellow"/>
          <w:lang w:val="es-ES" w:eastAsia="es-ES"/>
        </w:rPr>
        <w:t>PROGRAMAS EN NUESTRO PC</w:t>
      </w:r>
      <w:r w:rsidRPr="00802431">
        <w:rPr>
          <w:rFonts w:ascii="Arial" w:eastAsia="Times New Roman" w:hAnsi="Arial" w:cs="Arial"/>
          <w:b/>
          <w:bCs/>
          <w:color w:val="000000"/>
          <w:kern w:val="36"/>
          <w:sz w:val="28"/>
          <w:szCs w:val="28"/>
          <w:highlight w:val="yellow"/>
          <w:lang w:val="es-ES" w:eastAsia="es-ES"/>
        </w:rPr>
        <w:t>:</w:t>
      </w:r>
    </w:p>
    <w:p w:rsidR="00802431" w:rsidRPr="00802431" w:rsidRDefault="00802431" w:rsidP="00802431">
      <w:pPr>
        <w:shd w:val="clear" w:color="auto" w:fill="FFFFFF"/>
        <w:spacing w:before="360" w:after="360" w:line="240" w:lineRule="auto"/>
        <w:jc w:val="both"/>
        <w:rPr>
          <w:rFonts w:ascii="Verdana" w:eastAsia="Times New Roman" w:hAnsi="Verdana" w:cs="Times New Roman"/>
          <w:color w:val="000000"/>
          <w:sz w:val="20"/>
          <w:szCs w:val="20"/>
          <w:lang w:val="es-ES" w:eastAsia="es-ES"/>
        </w:rPr>
      </w:pPr>
      <w:r w:rsidRPr="00802431">
        <w:rPr>
          <w:rFonts w:ascii="Verdana" w:eastAsia="Times New Roman" w:hAnsi="Verdana" w:cs="Times New Roman"/>
          <w:color w:val="000000"/>
          <w:sz w:val="20"/>
          <w:szCs w:val="20"/>
          <w:lang w:val="es-ES" w:eastAsia="es-ES"/>
        </w:rPr>
        <w:t>Cada cierto tiempo, decidimos desinstalar un programa porque ya no lo necesitamos. Vamos a</w:t>
      </w:r>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i/>
          <w:iCs/>
          <w:color w:val="000000"/>
          <w:sz w:val="20"/>
          <w:lang w:val="es-ES" w:eastAsia="es-ES"/>
        </w:rPr>
        <w:t>inicio/panel de control/Agregar o quitar programas</w:t>
      </w:r>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color w:val="000000"/>
          <w:sz w:val="20"/>
          <w:szCs w:val="20"/>
          <w:lang w:val="es-ES" w:eastAsia="es-ES"/>
        </w:rPr>
        <w:t>y procedemos a la desinstalación. Después de que</w:t>
      </w:r>
      <w:r w:rsidRPr="00802431">
        <w:rPr>
          <w:rFonts w:ascii="Verdana" w:eastAsia="Times New Roman" w:hAnsi="Verdana" w:cs="Times New Roman"/>
          <w:color w:val="000000"/>
          <w:sz w:val="20"/>
          <w:lang w:val="es-ES" w:eastAsia="es-ES"/>
        </w:rPr>
        <w:t> Windows </w:t>
      </w:r>
      <w:r w:rsidRPr="00802431">
        <w:rPr>
          <w:rFonts w:ascii="Verdana" w:eastAsia="Times New Roman" w:hAnsi="Verdana" w:cs="Times New Roman"/>
          <w:color w:val="000000"/>
          <w:sz w:val="20"/>
          <w:szCs w:val="20"/>
          <w:lang w:val="es-ES" w:eastAsia="es-ES"/>
        </w:rPr>
        <w:t>nos muestre la lista de programas que podemos desinstalar, lo seleccionamos y pulsamos el botón de “</w:t>
      </w:r>
      <w:r w:rsidRPr="00802431">
        <w:rPr>
          <w:rFonts w:ascii="Verdana" w:eastAsia="Times New Roman" w:hAnsi="Verdana" w:cs="Times New Roman"/>
          <w:i/>
          <w:iCs/>
          <w:color w:val="000000"/>
          <w:sz w:val="20"/>
          <w:lang w:val="es-ES" w:eastAsia="es-ES"/>
        </w:rPr>
        <w:t>Cambiar o quitar</w:t>
      </w:r>
      <w:r w:rsidRPr="00802431">
        <w:rPr>
          <w:rFonts w:ascii="Verdana" w:eastAsia="Times New Roman" w:hAnsi="Verdana" w:cs="Times New Roman"/>
          <w:color w:val="000000"/>
          <w:sz w:val="20"/>
          <w:szCs w:val="20"/>
          <w:lang w:val="es-ES" w:eastAsia="es-ES"/>
        </w:rPr>
        <w:t>”. Algunas veces tenemos que ir al menú de ese programa en particular desde el inicio para encontrar el programa de instalación.</w:t>
      </w:r>
    </w:p>
    <w:p w:rsidR="00802431" w:rsidRPr="00802431" w:rsidRDefault="00802431" w:rsidP="00802431">
      <w:pPr>
        <w:shd w:val="clear" w:color="auto" w:fill="FFFFFF"/>
        <w:spacing w:before="360" w:after="360" w:line="240" w:lineRule="auto"/>
        <w:jc w:val="both"/>
        <w:rPr>
          <w:rFonts w:ascii="Verdana" w:eastAsia="Times New Roman" w:hAnsi="Verdana" w:cs="Times New Roman"/>
          <w:color w:val="000000"/>
          <w:sz w:val="20"/>
          <w:szCs w:val="20"/>
          <w:lang w:val="es-ES" w:eastAsia="es-ES"/>
        </w:rPr>
      </w:pPr>
      <w:r w:rsidRPr="00802431">
        <w:rPr>
          <w:rFonts w:ascii="Verdana" w:eastAsia="Times New Roman" w:hAnsi="Verdana" w:cs="Times New Roman"/>
          <w:color w:val="000000"/>
          <w:sz w:val="20"/>
          <w:szCs w:val="20"/>
          <w:lang w:val="es-ES" w:eastAsia="es-ES"/>
        </w:rPr>
        <w:t>El</w:t>
      </w:r>
      <w:r w:rsidRPr="00802431">
        <w:rPr>
          <w:rFonts w:ascii="Verdana" w:eastAsia="Times New Roman" w:hAnsi="Verdana" w:cs="Times New Roman"/>
          <w:color w:val="000000"/>
          <w:sz w:val="20"/>
          <w:lang w:val="es-ES" w:eastAsia="es-ES"/>
        </w:rPr>
        <w:t> </w:t>
      </w:r>
      <w:hyperlink r:id="rId6" w:history="1">
        <w:r w:rsidRPr="00802431">
          <w:rPr>
            <w:rFonts w:ascii="Verdana" w:eastAsia="Times New Roman" w:hAnsi="Verdana" w:cs="Times New Roman"/>
            <w:color w:val="000000"/>
            <w:sz w:val="20"/>
            <w:lang w:val="es-ES" w:eastAsia="es-ES"/>
          </w:rPr>
          <w:t>proceso</w:t>
        </w:r>
      </w:hyperlink>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color w:val="000000"/>
          <w:sz w:val="20"/>
          <w:szCs w:val="20"/>
          <w:lang w:val="es-ES" w:eastAsia="es-ES"/>
        </w:rPr>
        <w:t>es por lo usual bastante sencillo. Algunos programas sin embargo, no siempre se limpian de forma adecuada cuando se realiza una desinstalación. Aunque puedes creer que Windows es el programa que hace la desinstalación cuando utilizas la herramienta de “</w:t>
      </w:r>
      <w:r w:rsidRPr="00802431">
        <w:rPr>
          <w:rFonts w:ascii="Verdana" w:eastAsia="Times New Roman" w:hAnsi="Verdana" w:cs="Times New Roman"/>
          <w:i/>
          <w:iCs/>
          <w:color w:val="000000"/>
          <w:sz w:val="20"/>
          <w:lang w:val="es-ES" w:eastAsia="es-ES"/>
        </w:rPr>
        <w:t>Agregar o quitar programas</w:t>
      </w:r>
      <w:r w:rsidRPr="00802431">
        <w:rPr>
          <w:rFonts w:ascii="Verdana" w:eastAsia="Times New Roman" w:hAnsi="Verdana" w:cs="Times New Roman"/>
          <w:color w:val="000000"/>
          <w:sz w:val="20"/>
          <w:szCs w:val="20"/>
          <w:lang w:val="es-ES" w:eastAsia="es-ES"/>
        </w:rPr>
        <w:t>”, lo que realmente estás haciendo es usar la rutina de desinstalación propia del programa. El programador tiene que crear el desinstalado y registrarlo con tu copia de Windows para que pueda aparecer en la lista.</w:t>
      </w:r>
    </w:p>
    <w:p w:rsidR="00802431" w:rsidRPr="00802431" w:rsidRDefault="00802431" w:rsidP="00802431">
      <w:pPr>
        <w:shd w:val="clear" w:color="auto" w:fill="FFFFFF"/>
        <w:spacing w:before="360" w:after="360" w:line="240" w:lineRule="auto"/>
        <w:jc w:val="both"/>
        <w:rPr>
          <w:rFonts w:ascii="Verdana" w:eastAsia="Times New Roman" w:hAnsi="Verdana" w:cs="Times New Roman"/>
          <w:color w:val="000000"/>
          <w:sz w:val="20"/>
          <w:szCs w:val="20"/>
          <w:lang w:val="es-ES" w:eastAsia="es-ES"/>
        </w:rPr>
      </w:pPr>
      <w:r w:rsidRPr="00802431">
        <w:rPr>
          <w:rFonts w:ascii="Verdana" w:eastAsia="Times New Roman" w:hAnsi="Verdana" w:cs="Times New Roman"/>
          <w:color w:val="000000"/>
          <w:sz w:val="20"/>
          <w:szCs w:val="20"/>
          <w:lang w:val="es-ES" w:eastAsia="es-ES"/>
        </w:rPr>
        <w:t>Hay programas especialmente diseñados para monitorizar instalaciones de programas para saber qué es lo que tienen que revertir en caso de</w:t>
      </w:r>
      <w:r w:rsidRPr="00802431">
        <w:rPr>
          <w:rFonts w:ascii="Verdana" w:eastAsia="Times New Roman" w:hAnsi="Verdana" w:cs="Times New Roman"/>
          <w:color w:val="000000"/>
          <w:sz w:val="20"/>
          <w:lang w:val="es-ES" w:eastAsia="es-ES"/>
        </w:rPr>
        <w:t> </w:t>
      </w:r>
      <w:hyperlink r:id="rId7" w:history="1">
        <w:r w:rsidRPr="00802431">
          <w:rPr>
            <w:rFonts w:ascii="Verdana" w:eastAsia="Times New Roman" w:hAnsi="Verdana" w:cs="Times New Roman"/>
            <w:color w:val="000000"/>
            <w:sz w:val="20"/>
            <w:lang w:val="es-ES" w:eastAsia="es-ES"/>
          </w:rPr>
          <w:t>desinstalaciones</w:t>
        </w:r>
      </w:hyperlink>
      <w:r w:rsidRPr="00802431">
        <w:rPr>
          <w:rFonts w:ascii="Verdana" w:eastAsia="Times New Roman" w:hAnsi="Verdana" w:cs="Times New Roman"/>
          <w:color w:val="000000"/>
          <w:sz w:val="20"/>
          <w:szCs w:val="20"/>
          <w:lang w:val="es-ES" w:eastAsia="es-ES"/>
        </w:rPr>
        <w:t>. Son paquetes de</w:t>
      </w:r>
      <w:r w:rsidRPr="00802431">
        <w:rPr>
          <w:rFonts w:ascii="Verdana" w:eastAsia="Times New Roman" w:hAnsi="Verdana" w:cs="Times New Roman"/>
          <w:color w:val="000000"/>
          <w:sz w:val="20"/>
          <w:lang w:val="es-ES" w:eastAsia="es-ES"/>
        </w:rPr>
        <w:t> </w:t>
      </w:r>
      <w:hyperlink r:id="rId8" w:history="1">
        <w:r w:rsidRPr="00802431">
          <w:rPr>
            <w:rFonts w:ascii="Verdana" w:eastAsia="Times New Roman" w:hAnsi="Verdana" w:cs="Times New Roman"/>
            <w:color w:val="000000"/>
            <w:sz w:val="20"/>
            <w:lang w:val="es-ES" w:eastAsia="es-ES"/>
          </w:rPr>
          <w:t>software</w:t>
        </w:r>
      </w:hyperlink>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color w:val="000000"/>
          <w:sz w:val="20"/>
          <w:szCs w:val="20"/>
          <w:lang w:val="es-ES" w:eastAsia="es-ES"/>
        </w:rPr>
        <w:t>que nos puede sacar de un apuro en caso de que la desinstalación nos de problemas. Algunas veces un programa de desinstalación mal diseñado nos puede ocasionar verdaderos quebraderos de cabeza. Un ejemplo claro fue el antivirus de Norton 2002. En algunos</w:t>
      </w:r>
      <w:r w:rsidRPr="00802431">
        <w:rPr>
          <w:rFonts w:ascii="Verdana" w:eastAsia="Times New Roman" w:hAnsi="Verdana" w:cs="Times New Roman"/>
          <w:color w:val="000000"/>
          <w:sz w:val="20"/>
          <w:lang w:val="es-ES" w:eastAsia="es-ES"/>
        </w:rPr>
        <w:t> </w:t>
      </w:r>
      <w:hyperlink r:id="rId9" w:history="1">
        <w:r w:rsidRPr="00802431">
          <w:rPr>
            <w:rFonts w:ascii="Verdana" w:eastAsia="Times New Roman" w:hAnsi="Verdana" w:cs="Times New Roman"/>
            <w:color w:val="000000"/>
            <w:sz w:val="20"/>
            <w:lang w:val="es-ES" w:eastAsia="es-ES"/>
          </w:rPr>
          <w:t>ordenadores</w:t>
        </w:r>
      </w:hyperlink>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color w:val="000000"/>
          <w:sz w:val="20"/>
          <w:szCs w:val="20"/>
          <w:lang w:val="es-ES" w:eastAsia="es-ES"/>
        </w:rPr>
        <w:t>se desinstalaba perfectamente, pero en otros borrada ciertas entradas en el registro, lo cual traía problemas más adelante.</w:t>
      </w:r>
    </w:p>
    <w:p w:rsidR="00802431" w:rsidRPr="00802431" w:rsidRDefault="00802431" w:rsidP="00802431">
      <w:pPr>
        <w:tabs>
          <w:tab w:val="left" w:pos="2910"/>
        </w:tabs>
        <w:jc w:val="both"/>
        <w:rPr>
          <w:rFonts w:ascii="Verdana" w:eastAsia="Times New Roman" w:hAnsi="Verdana" w:cs="Times New Roman"/>
          <w:color w:val="000000"/>
          <w:sz w:val="20"/>
          <w:szCs w:val="20"/>
          <w:shd w:val="clear" w:color="auto" w:fill="FFFFFF"/>
          <w:lang w:val="es-ES" w:eastAsia="es-ES"/>
        </w:rPr>
      </w:pPr>
      <w:r w:rsidRPr="00802431">
        <w:rPr>
          <w:rFonts w:ascii="Verdana" w:eastAsia="Times New Roman" w:hAnsi="Verdana" w:cs="Times New Roman"/>
          <w:color w:val="000000"/>
          <w:sz w:val="20"/>
          <w:szCs w:val="20"/>
          <w:shd w:val="clear" w:color="auto" w:fill="FFFFFF"/>
          <w:lang w:val="es-ES" w:eastAsia="es-ES"/>
        </w:rPr>
        <w:t>Un consejo, cuando instales y desinstales un programa, no es mala idea reiniciar el ordenador. Esto era un hábito en los días de Windows 95 y 98 porque el sistema operativo obligaba a reiniciar muy a menudo. La razón de estos reinicios era que Windows solo leía el registro cuando el equipo era reiniciado – algunos cambios en la configuración no eran ejecutados hasta el siguiente inicio del equipo. Cuando reinicias, limpias la</w:t>
      </w:r>
      <w:r w:rsidRPr="00802431">
        <w:rPr>
          <w:rFonts w:ascii="Verdana" w:eastAsia="Times New Roman" w:hAnsi="Verdana" w:cs="Times New Roman"/>
          <w:color w:val="000000"/>
          <w:sz w:val="20"/>
          <w:lang w:val="es-ES" w:eastAsia="es-ES"/>
        </w:rPr>
        <w:t> </w:t>
      </w:r>
      <w:hyperlink r:id="rId10" w:history="1">
        <w:r w:rsidRPr="00802431">
          <w:rPr>
            <w:rFonts w:ascii="Verdana" w:eastAsia="Times New Roman" w:hAnsi="Verdana" w:cs="Times New Roman"/>
            <w:color w:val="000000"/>
            <w:sz w:val="20"/>
            <w:highlight w:val="yellow"/>
            <w:lang w:val="es-ES" w:eastAsia="es-ES"/>
          </w:rPr>
          <w:t>memoria</w:t>
        </w:r>
      </w:hyperlink>
      <w:r w:rsidRPr="00802431">
        <w:rPr>
          <w:rFonts w:ascii="Verdana" w:eastAsia="Times New Roman" w:hAnsi="Verdana" w:cs="Times New Roman"/>
          <w:color w:val="000000"/>
          <w:sz w:val="20"/>
          <w:lang w:val="es-ES" w:eastAsia="es-ES"/>
        </w:rPr>
        <w:t> </w:t>
      </w:r>
      <w:r w:rsidRPr="00802431">
        <w:rPr>
          <w:rFonts w:ascii="Verdana" w:eastAsia="Times New Roman" w:hAnsi="Verdana" w:cs="Times New Roman"/>
          <w:color w:val="000000"/>
          <w:sz w:val="20"/>
          <w:szCs w:val="20"/>
          <w:shd w:val="clear" w:color="auto" w:fill="FFFFFF"/>
          <w:lang w:val="es-ES" w:eastAsia="es-ES"/>
        </w:rPr>
        <w:t>de Windows y puedes prevenir problemas de instalación y desinstalación posteriores. Solo lleva un minuto y merece la pena.</w:t>
      </w:r>
    </w:p>
    <w:p w:rsidR="00802431" w:rsidRPr="00802431" w:rsidRDefault="00802431" w:rsidP="00802431">
      <w:pPr>
        <w:tabs>
          <w:tab w:val="left" w:pos="2910"/>
        </w:tabs>
        <w:jc w:val="both"/>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jc w:val="both"/>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jc w:val="both"/>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jc w:val="both"/>
        <w:rPr>
          <w:rFonts w:ascii="Verdana" w:eastAsia="Times New Roman" w:hAnsi="Verdana" w:cs="Times New Roman"/>
          <w:color w:val="333333"/>
          <w:sz w:val="20"/>
          <w:szCs w:val="20"/>
          <w:shd w:val="clear" w:color="auto" w:fill="FFFFFF"/>
          <w:lang w:val="es-ES" w:eastAsia="es-ES"/>
        </w:rPr>
      </w:pPr>
      <w:bookmarkStart w:id="0" w:name="_GoBack"/>
      <w:bookmarkEnd w:id="0"/>
    </w:p>
    <w:p w:rsidR="00802431" w:rsidRPr="00802431" w:rsidRDefault="00802431" w:rsidP="00802431">
      <w:pPr>
        <w:tabs>
          <w:tab w:val="left" w:pos="2910"/>
        </w:tabs>
        <w:jc w:val="both"/>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tbl>
      <w:tblPr>
        <w:tblpPr w:leftFromText="141" w:rightFromText="141" w:vertAnchor="text" w:horzAnchor="margin" w:tblpXSpec="center" w:tblpY="370"/>
        <w:tblW w:w="1919"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3427"/>
      </w:tblGrid>
      <w:tr w:rsidR="00802431" w:rsidRPr="00802431" w:rsidTr="00133E89">
        <w:trPr>
          <w:tblCellSpacing w:w="15" w:type="dxa"/>
        </w:trPr>
        <w:tc>
          <w:tcPr>
            <w:tcW w:w="0" w:type="auto"/>
            <w:shd w:val="clear" w:color="auto" w:fill="F7F0E2"/>
            <w:vAlign w:val="center"/>
            <w:hideMark/>
          </w:tcPr>
          <w:p w:rsidR="00802431" w:rsidRPr="00802431" w:rsidRDefault="00802431" w:rsidP="00802431">
            <w:pPr>
              <w:spacing w:before="100" w:beforeAutospacing="1" w:after="100" w:afterAutospacing="1" w:line="240" w:lineRule="auto"/>
              <w:jc w:val="center"/>
              <w:rPr>
                <w:rFonts w:ascii="Arial" w:eastAsia="Times New Roman" w:hAnsi="Arial" w:cs="Arial"/>
                <w:color w:val="800000"/>
                <w:sz w:val="29"/>
                <w:szCs w:val="29"/>
                <w:lang w:val="es-ES" w:eastAsia="es-ES"/>
              </w:rPr>
            </w:pPr>
            <w:r w:rsidRPr="00802431">
              <w:rPr>
                <w:rFonts w:ascii="Arial" w:eastAsia="Times New Roman" w:hAnsi="Arial" w:cs="Arial"/>
                <w:color w:val="800040"/>
                <w:sz w:val="29"/>
                <w:szCs w:val="29"/>
                <w:lang w:val="es-ES" w:eastAsia="es-ES"/>
              </w:rPr>
              <w:t>Agregar o quitar programas (I)</w:t>
            </w:r>
          </w:p>
        </w:tc>
      </w:tr>
    </w:tbl>
    <w:p w:rsidR="00802431" w:rsidRPr="00802431" w:rsidRDefault="00802431" w:rsidP="00802431">
      <w:pPr>
        <w:tabs>
          <w:tab w:val="left" w:pos="2910"/>
        </w:tabs>
        <w:rPr>
          <w:rFonts w:ascii="Verdana" w:eastAsia="Times New Roman" w:hAnsi="Verdana" w:cs="Times New Roman"/>
          <w:color w:val="333333"/>
          <w:sz w:val="20"/>
          <w:szCs w:val="20"/>
          <w:shd w:val="clear" w:color="auto" w:fill="FFFFFF"/>
          <w:lang w:val="es-ES" w:eastAsia="es-ES"/>
        </w:rPr>
      </w:pPr>
    </w:p>
    <w:p w:rsidR="00802431" w:rsidRPr="00802431" w:rsidRDefault="00802431" w:rsidP="00802431">
      <w:pPr>
        <w:spacing w:after="0" w:line="240" w:lineRule="auto"/>
        <w:rPr>
          <w:rFonts w:ascii="Times New Roman" w:eastAsia="Times New Roman" w:hAnsi="Times New Roman" w:cs="Times New Roman"/>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8928"/>
      </w:tblGrid>
      <w:tr w:rsidR="00802431" w:rsidRPr="00802431" w:rsidTr="00133E89">
        <w:trPr>
          <w:tblCellSpacing w:w="15" w:type="dxa"/>
        </w:trPr>
        <w:tc>
          <w:tcPr>
            <w:tcW w:w="0" w:type="auto"/>
            <w:shd w:val="clear" w:color="auto" w:fill="F7F0E2"/>
            <w:vAlign w:val="center"/>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Además del</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Sistema Operativo</w:t>
            </w:r>
            <w:r w:rsidRPr="00802431">
              <w:rPr>
                <w:rFonts w:ascii="Arial" w:eastAsia="Times New Roman" w:hAnsi="Arial" w:cs="Arial"/>
                <w:sz w:val="20"/>
                <w:szCs w:val="20"/>
                <w:lang w:val="es-ES" w:eastAsia="es-ES"/>
              </w:rPr>
              <w:t>, los ordenadores suelen tener instalados otros muchos programas. En algún momento alguno de ellos puede dejar de sernos útil y queramos quitarlo, para ello Windows incorpora la herramienta</w:t>
            </w:r>
            <w:r w:rsidRPr="00802431">
              <w:rPr>
                <w:rFonts w:ascii="Arial" w:eastAsia="Times New Roman" w:hAnsi="Arial" w:cs="Arial"/>
                <w:sz w:val="20"/>
                <w:lang w:val="es-ES" w:eastAsia="es-ES"/>
              </w:rPr>
              <w:t> </w:t>
            </w:r>
            <w:r w:rsidRPr="00802431">
              <w:rPr>
                <w:rFonts w:ascii="Arial" w:eastAsia="Times New Roman" w:hAnsi="Arial" w:cs="Arial"/>
                <w:i/>
                <w:iCs/>
                <w:color w:val="000000"/>
                <w:sz w:val="20"/>
                <w:szCs w:val="20"/>
                <w:lang w:val="es-ES" w:eastAsia="es-ES"/>
              </w:rPr>
              <w:t>Agregar o quitar programas</w:t>
            </w:r>
            <w:r w:rsidRPr="00802431">
              <w:rPr>
                <w:rFonts w:ascii="Arial" w:eastAsia="Times New Roman" w:hAnsi="Arial" w:cs="Arial"/>
                <w:sz w:val="20"/>
                <w:szCs w:val="20"/>
                <w:lang w:val="es-ES" w:eastAsia="es-ES"/>
              </w:rPr>
              <w:t>, el motivo por el cual Windows incorpora esta herramienta es porque no se debe desinstalar un programa borrando los archivos a mano, ya que cuando se instala un programa, además de copiarse los archivos necesarios, Windows genera unas anotaciones en el</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Registro de Windows</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br/>
              <w:t>El</w:t>
            </w:r>
            <w:r w:rsidRPr="00802431">
              <w:rPr>
                <w:rFonts w:ascii="Arial" w:eastAsia="Times New Roman" w:hAnsi="Arial" w:cs="Arial"/>
                <w:sz w:val="20"/>
                <w:lang w:val="es-ES" w:eastAsia="es-ES"/>
              </w:rPr>
              <w:t> </w:t>
            </w:r>
            <w:r w:rsidRPr="00802431">
              <w:rPr>
                <w:rFonts w:ascii="Arial" w:eastAsia="Times New Roman" w:hAnsi="Arial" w:cs="Arial"/>
                <w:b/>
                <w:bCs/>
                <w:sz w:val="20"/>
                <w:szCs w:val="20"/>
                <w:lang w:val="es-ES" w:eastAsia="es-ES"/>
              </w:rPr>
              <w:t>Registro de Windows</w:t>
            </w:r>
            <w:r w:rsidRPr="00802431">
              <w:rPr>
                <w:rFonts w:ascii="Arial" w:eastAsia="Times New Roman" w:hAnsi="Arial" w:cs="Arial"/>
                <w:b/>
                <w:bCs/>
                <w:sz w:val="20"/>
                <w:lang w:val="es-ES" w:eastAsia="es-ES"/>
              </w:rPr>
              <w:t> </w:t>
            </w:r>
            <w:r w:rsidRPr="00802431">
              <w:rPr>
                <w:rFonts w:ascii="Arial" w:eastAsia="Times New Roman" w:hAnsi="Arial" w:cs="Arial"/>
                <w:sz w:val="20"/>
                <w:szCs w:val="20"/>
                <w:lang w:val="es-ES" w:eastAsia="es-ES"/>
              </w:rPr>
              <w:t>no es más que un archivo donde queda grabada la configuración actual del sistema, el hardware y el software de que disponemos y las configuraciones de los distintos usuario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br/>
              <w:t>Si nosotros no eliminamos más que los archivos asociados al programa, las referencias que Windows ha generado en el</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Registro</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no se eliminan y entonces puede generarse inconsistencias en el sistema, también es importante que si no sabemos manejar el</w:t>
            </w:r>
            <w:r w:rsidRPr="00802431">
              <w:rPr>
                <w:rFonts w:ascii="Arial" w:eastAsia="Times New Roman" w:hAnsi="Arial" w:cs="Arial"/>
                <w:i/>
                <w:iCs/>
                <w:sz w:val="20"/>
                <w:szCs w:val="20"/>
                <w:lang w:val="es-ES" w:eastAsia="es-ES"/>
              </w:rPr>
              <w:t xml:space="preserve"> Registro de Windows</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no eliminemos anotaciones indiscriminadamente ya que podríamos generar también inconsistencias, en algunos casos muy grave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bookmarkStart w:id="1" w:name="a1"/>
            <w:bookmarkEnd w:id="1"/>
            <w:r w:rsidRPr="00802431">
              <w:rPr>
                <w:rFonts w:ascii="Arial" w:eastAsia="Times New Roman" w:hAnsi="Arial" w:cs="Arial"/>
                <w:noProof/>
                <w:sz w:val="20"/>
                <w:szCs w:val="20"/>
                <w:lang w:eastAsia="es-MX"/>
              </w:rPr>
              <w:drawing>
                <wp:inline distT="0" distB="0" distL="0" distR="0" wp14:anchorId="0AD96BF2" wp14:editId="520ED45E">
                  <wp:extent cx="133350" cy="133350"/>
                  <wp:effectExtent l="0" t="0" r="0" b="0"/>
                  <wp:docPr id="1" name="Imagen 1" descr="http://www.aulaclic.es/winxp/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laclic.es/winxp/comunes/orangeball.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Un cambio a tener en cuenta respecto a versiones anteriores de Windows es que ahora, debido al nuevo sistema de usuarios, para llevar a cabo las acciones concernientes a la instalación/desinstalación de programas hay que tener</w:t>
            </w:r>
            <w:r w:rsidRPr="00802431">
              <w:rPr>
                <w:rFonts w:ascii="Arial" w:eastAsia="Times New Roman" w:hAnsi="Arial" w:cs="Arial"/>
                <w:sz w:val="20"/>
                <w:lang w:val="es-ES" w:eastAsia="es-ES"/>
              </w:rPr>
              <w:t> </w:t>
            </w:r>
            <w:r w:rsidRPr="00802431">
              <w:rPr>
                <w:rFonts w:ascii="Arial" w:eastAsia="Times New Roman" w:hAnsi="Arial" w:cs="Arial"/>
                <w:b/>
                <w:bCs/>
                <w:sz w:val="20"/>
                <w:szCs w:val="20"/>
                <w:lang w:val="es-ES" w:eastAsia="es-ES"/>
              </w:rPr>
              <w:t>autorización</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suficiente. Es decir, no todos los usuarios del sistema pueden instalar y desinstalar programas, sino sólo los pertenecientes al grupo de</w:t>
            </w:r>
            <w:r w:rsidRPr="00802431">
              <w:rPr>
                <w:rFonts w:ascii="Arial" w:eastAsia="Times New Roman" w:hAnsi="Arial" w:cs="Arial"/>
                <w:b/>
                <w:bCs/>
                <w:sz w:val="20"/>
                <w:szCs w:val="20"/>
                <w:lang w:val="es-ES" w:eastAsia="es-ES"/>
              </w:rPr>
              <w:t xml:space="preserve"> Administradores del sistema</w:t>
            </w:r>
            <w:r w:rsidRPr="00802431">
              <w:rPr>
                <w:rFonts w:ascii="Arial" w:eastAsia="Times New Roman" w:hAnsi="Arial" w:cs="Arial"/>
                <w:sz w:val="20"/>
                <w:szCs w:val="20"/>
                <w:lang w:val="es-ES" w:eastAsia="es-ES"/>
              </w:rPr>
              <w:t>.</w:t>
            </w:r>
          </w:p>
        </w:tc>
      </w:tr>
    </w:tbl>
    <w:p w:rsidR="00802431" w:rsidRPr="00802431" w:rsidRDefault="00802431" w:rsidP="00802431">
      <w:pPr>
        <w:spacing w:after="0" w:line="240" w:lineRule="auto"/>
        <w:rPr>
          <w:rFonts w:ascii="Times New Roman" w:eastAsia="Times New Roman" w:hAnsi="Times New Roman" w:cs="Times New Roman"/>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022"/>
        <w:gridCol w:w="4906"/>
      </w:tblGrid>
      <w:tr w:rsidR="00802431" w:rsidRPr="00802431" w:rsidTr="00133E89">
        <w:trPr>
          <w:tblCellSpacing w:w="15" w:type="dxa"/>
        </w:trPr>
        <w:tc>
          <w:tcPr>
            <w:tcW w:w="2250" w:type="pct"/>
            <w:shd w:val="clear" w:color="auto" w:fill="F7F0E2"/>
            <w:vAlign w:val="center"/>
            <w:hideMark/>
          </w:tcPr>
          <w:p w:rsidR="00802431" w:rsidRPr="00802431" w:rsidRDefault="00802431" w:rsidP="00802431">
            <w:pPr>
              <w:spacing w:before="100" w:beforeAutospacing="1" w:after="100" w:afterAutospacing="1" w:line="240" w:lineRule="auto"/>
              <w:rPr>
                <w:rFonts w:ascii="Arial" w:eastAsia="Times New Roman" w:hAnsi="Arial" w:cs="Arial"/>
                <w:color w:val="800040"/>
                <w:sz w:val="26"/>
                <w:szCs w:val="26"/>
                <w:lang w:val="es-ES" w:eastAsia="es-ES"/>
              </w:rPr>
            </w:pPr>
            <w:bookmarkStart w:id="2" w:name="instalar"/>
            <w:bookmarkEnd w:id="2"/>
            <w:r w:rsidRPr="00802431">
              <w:rPr>
                <w:rFonts w:ascii="Arial" w:eastAsia="Times New Roman" w:hAnsi="Arial" w:cs="Arial"/>
                <w:color w:val="990033"/>
                <w:sz w:val="26"/>
                <w:szCs w:val="26"/>
                <w:lang w:val="es-ES" w:eastAsia="es-ES"/>
              </w:rPr>
              <w:t>Instalar o desinstalar programas</w:t>
            </w:r>
          </w:p>
        </w:tc>
        <w:tc>
          <w:tcPr>
            <w:tcW w:w="27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8928"/>
      </w:tblGrid>
      <w:tr w:rsidR="00802431" w:rsidRPr="00802431" w:rsidTr="00133E89">
        <w:trPr>
          <w:tblCellSpacing w:w="15" w:type="dxa"/>
        </w:trPr>
        <w:tc>
          <w:tcPr>
            <w:tcW w:w="2200" w:type="pct"/>
            <w:shd w:val="clear" w:color="auto" w:fill="F7F0E2"/>
            <w:vAlign w:val="center"/>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Selecciona la opción</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Panel de Control</w:t>
            </w:r>
            <w:r w:rsidRPr="00802431">
              <w:rPr>
                <w:rFonts w:ascii="Arial" w:eastAsia="Times New Roman" w:hAnsi="Arial" w:cs="Arial"/>
                <w:b/>
                <w:bCs/>
                <w:color w:val="009900"/>
                <w:sz w:val="20"/>
                <w:lang w:val="es-ES" w:eastAsia="es-ES"/>
              </w:rPr>
              <w:t> </w:t>
            </w:r>
            <w:r w:rsidRPr="00802431">
              <w:rPr>
                <w:rFonts w:ascii="Arial" w:eastAsia="Times New Roman" w:hAnsi="Arial" w:cs="Arial"/>
                <w:color w:val="000000"/>
                <w:sz w:val="20"/>
                <w:szCs w:val="20"/>
                <w:lang w:val="es-ES" w:eastAsia="es-ES"/>
              </w:rPr>
              <w:t>del menú del botón</w:t>
            </w:r>
            <w:r w:rsidRPr="00802431">
              <w:rPr>
                <w:rFonts w:ascii="Arial" w:eastAsia="Times New Roman" w:hAnsi="Arial" w:cs="Arial"/>
                <w:b/>
                <w:bCs/>
                <w:color w:val="009900"/>
                <w:sz w:val="20"/>
                <w:lang w:val="es-ES" w:eastAsia="es-ES"/>
              </w:rPr>
              <w:t> </w:t>
            </w:r>
            <w:r w:rsidRPr="00802431">
              <w:rPr>
                <w:rFonts w:ascii="Arial" w:eastAsia="Times New Roman" w:hAnsi="Arial" w:cs="Arial"/>
                <w:b/>
                <w:bCs/>
                <w:color w:val="009900"/>
                <w:sz w:val="20"/>
                <w:szCs w:val="20"/>
                <w:lang w:val="es-ES" w:eastAsia="es-ES"/>
              </w:rPr>
              <w:t>Inicio.</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Selecciona la opción</w:t>
            </w:r>
            <w:r w:rsidRPr="00802431">
              <w:rPr>
                <w:rFonts w:ascii="Arial" w:eastAsia="Times New Roman" w:hAnsi="Arial" w:cs="Arial"/>
                <w:sz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Haz</w:t>
            </w:r>
            <w:r w:rsidRPr="00802431">
              <w:rPr>
                <w:rFonts w:ascii="Arial" w:eastAsia="Times New Roman" w:hAnsi="Arial" w:cs="Arial"/>
                <w:sz w:val="20"/>
                <w:lang w:val="es-ES" w:eastAsia="es-ES"/>
              </w:rPr>
              <w:t> </w:t>
            </w:r>
            <w:r w:rsidRPr="00802431">
              <w:rPr>
                <w:rFonts w:ascii="Arial" w:eastAsia="Times New Roman" w:hAnsi="Arial" w:cs="Arial"/>
                <w:b/>
                <w:bCs/>
                <w:sz w:val="20"/>
                <w:szCs w:val="20"/>
                <w:lang w:val="es-ES" w:eastAsia="es-ES"/>
              </w:rPr>
              <w:t>doble clic</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sobre</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Agregar o quitar programas</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Aparecerá la siguiente ventana con las tres opciones básicas que puedes ver a la izquierda de la imagen y que vamos a ver a lo largo de este tema:</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Cambiar o quitar programas</w:t>
            </w:r>
            <w:r w:rsidRPr="00802431">
              <w:rPr>
                <w:rFonts w:ascii="Arial" w:eastAsia="Times New Roman" w:hAnsi="Arial" w:cs="Arial"/>
                <w:sz w:val="20"/>
                <w:szCs w:val="20"/>
                <w:lang w:val="es-ES" w:eastAsia="es-ES"/>
              </w:rPr>
              <w:t>,</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Agregar nuevos programas</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y</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Agregar o quitar componentes de Windows</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 </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También puedes acceder a esta pantalla si introduces el disco de Windows XP y eliges la opción de modificar WindowsXP.</w:t>
            </w:r>
          </w:p>
        </w:tc>
      </w:tr>
    </w:tbl>
    <w:p w:rsidR="00802431" w:rsidRPr="00802431" w:rsidRDefault="00802431" w:rsidP="00802431">
      <w:pPr>
        <w:spacing w:after="0" w:line="240" w:lineRule="auto"/>
        <w:rPr>
          <w:rFonts w:ascii="Times New Roman" w:eastAsia="Times New Roman" w:hAnsi="Times New Roman" w:cs="Times New Roman"/>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022"/>
        <w:gridCol w:w="4906"/>
      </w:tblGrid>
      <w:tr w:rsidR="00802431" w:rsidRPr="00802431" w:rsidTr="00133E89">
        <w:trPr>
          <w:tblCellSpacing w:w="15" w:type="dxa"/>
        </w:trPr>
        <w:tc>
          <w:tcPr>
            <w:tcW w:w="2250" w:type="pct"/>
            <w:shd w:val="clear" w:color="auto" w:fill="F7F0E2"/>
            <w:vAlign w:val="center"/>
            <w:hideMark/>
          </w:tcPr>
          <w:p w:rsidR="00802431" w:rsidRPr="00802431" w:rsidRDefault="00802431" w:rsidP="00802431">
            <w:pPr>
              <w:spacing w:before="100" w:beforeAutospacing="1" w:after="100" w:afterAutospacing="1" w:line="240" w:lineRule="auto"/>
              <w:rPr>
                <w:rFonts w:ascii="Arial" w:eastAsia="Times New Roman" w:hAnsi="Arial" w:cs="Arial"/>
                <w:color w:val="990033"/>
                <w:sz w:val="26"/>
                <w:szCs w:val="26"/>
                <w:lang w:val="es-ES" w:eastAsia="es-ES"/>
              </w:rPr>
            </w:pPr>
            <w:bookmarkStart w:id="3" w:name="cambiar"/>
            <w:bookmarkEnd w:id="3"/>
          </w:p>
          <w:p w:rsidR="00802431" w:rsidRPr="00802431" w:rsidRDefault="00802431" w:rsidP="00802431">
            <w:pPr>
              <w:spacing w:before="100" w:beforeAutospacing="1" w:after="100" w:afterAutospacing="1" w:line="240" w:lineRule="auto"/>
              <w:rPr>
                <w:rFonts w:ascii="Arial" w:eastAsia="Times New Roman" w:hAnsi="Arial" w:cs="Arial"/>
                <w:color w:val="990033"/>
                <w:sz w:val="26"/>
                <w:szCs w:val="26"/>
                <w:lang w:val="es-ES" w:eastAsia="es-ES"/>
              </w:rPr>
            </w:pPr>
          </w:p>
          <w:p w:rsidR="00802431" w:rsidRPr="00802431" w:rsidRDefault="00802431" w:rsidP="00802431">
            <w:pPr>
              <w:spacing w:before="100" w:beforeAutospacing="1" w:after="100" w:afterAutospacing="1" w:line="240" w:lineRule="auto"/>
              <w:rPr>
                <w:rFonts w:ascii="Arial" w:eastAsia="Times New Roman" w:hAnsi="Arial" w:cs="Arial"/>
                <w:color w:val="800040"/>
                <w:sz w:val="26"/>
                <w:szCs w:val="26"/>
                <w:lang w:val="es-ES" w:eastAsia="es-ES"/>
              </w:rPr>
            </w:pPr>
            <w:r w:rsidRPr="00802431">
              <w:rPr>
                <w:rFonts w:ascii="Arial" w:eastAsia="Times New Roman" w:hAnsi="Arial" w:cs="Arial"/>
                <w:color w:val="990033"/>
                <w:sz w:val="26"/>
                <w:szCs w:val="26"/>
                <w:lang w:val="es-ES" w:eastAsia="es-ES"/>
              </w:rPr>
              <w:t>Cambiar o quitar programas</w:t>
            </w:r>
          </w:p>
        </w:tc>
        <w:tc>
          <w:tcPr>
            <w:tcW w:w="27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r w:rsidRPr="00802431">
              <w:rPr>
                <w:rFonts w:ascii="Arial" w:eastAsia="Times New Roman" w:hAnsi="Arial" w:cs="Arial"/>
                <w:sz w:val="24"/>
                <w:szCs w:val="24"/>
                <w:lang w:val="es-ES" w:eastAsia="es-ES"/>
              </w:rPr>
              <w:lastRenderedPageBreak/>
              <w:t> </w:t>
            </w: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8928"/>
      </w:tblGrid>
      <w:tr w:rsidR="00802431" w:rsidRPr="00802431" w:rsidTr="00133E89">
        <w:trPr>
          <w:tblCellSpacing w:w="15" w:type="dxa"/>
        </w:trPr>
        <w:tc>
          <w:tcPr>
            <w:tcW w:w="2550" w:type="pct"/>
            <w:shd w:val="clear" w:color="auto" w:fill="F7F0E2"/>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La opción</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Cambiar o quitar programas</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es la que se nos muestra inicialmente, ya que es la que más se utiliza.</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esta pantalla se muestran los programas que tenemos instalados en nuestro ordenador. Debemos hacer clic en el programa sobre el que queremos actuar para seleccionarlo. En la imagen aparece seleccionado</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Adobe Acrobat 4.0</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Ahora podemos hacer dos cosas con este programa, Modificar su instalación o eliminarlo, para ello tenemos los botones</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cambiar</w:t>
            </w:r>
            <w:r w:rsidRPr="00802431">
              <w:rPr>
                <w:rFonts w:ascii="Arial" w:eastAsia="Times New Roman" w:hAnsi="Arial" w:cs="Arial"/>
                <w:sz w:val="20"/>
                <w:szCs w:val="20"/>
                <w:lang w:val="es-ES" w:eastAsia="es-ES"/>
              </w:rPr>
              <w:t xml:space="preserve"> y</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Quitar</w:t>
            </w:r>
            <w:r w:rsidRPr="00802431">
              <w:rPr>
                <w:rFonts w:ascii="Arial" w:eastAsia="Times New Roman" w:hAnsi="Arial" w:cs="Arial"/>
                <w:sz w:val="20"/>
                <w:szCs w:val="20"/>
                <w:lang w:val="es-ES" w:eastAsia="es-ES"/>
              </w:rPr>
              <w:t>. Aunque normalmente aparece un solo botón</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Cambiar o quitar</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Lo más normal es que queramos es quitar el programa, ya que para modificar la instalación de un programa lo más usual es hacerlo desde dentro del propio programa, no desde esta pantalla. De hecho, para la mayoría de los programas sólo se permite la opción de</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Quitar</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noProof/>
                <w:sz w:val="20"/>
                <w:szCs w:val="20"/>
                <w:lang w:eastAsia="es-MX"/>
              </w:rPr>
              <w:drawing>
                <wp:anchor distT="0" distB="0" distL="114300" distR="114300" simplePos="0" relativeHeight="251659264" behindDoc="0" locked="0" layoutInCell="1" allowOverlap="1" wp14:anchorId="78505FD2" wp14:editId="3E78F041">
                  <wp:simplePos x="0" y="0"/>
                  <wp:positionH relativeFrom="column">
                    <wp:posOffset>186690</wp:posOffset>
                  </wp:positionH>
                  <wp:positionV relativeFrom="paragraph">
                    <wp:posOffset>189865</wp:posOffset>
                  </wp:positionV>
                  <wp:extent cx="5486400" cy="3505200"/>
                  <wp:effectExtent l="0" t="0" r="0" b="0"/>
                  <wp:wrapNone/>
                  <wp:docPr id="2" name="Imagen 16" descr="http://www.aulaclic.es/winxp/graficos/agregar_progra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laclic.es/winxp/graficos/agregar_programas.gif"/>
                          <pic:cNvPicPr>
                            <a:picLocks noChangeAspect="1" noChangeArrowheads="1"/>
                          </pic:cNvPicPr>
                        </pic:nvPicPr>
                        <pic:blipFill>
                          <a:blip r:embed="rId12"/>
                          <a:srcRect/>
                          <a:stretch>
                            <a:fillRect/>
                          </a:stretch>
                        </pic:blipFill>
                        <pic:spPr bwMode="auto">
                          <a:xfrm>
                            <a:off x="0" y="0"/>
                            <a:ext cx="5486400" cy="35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431">
              <w:rPr>
                <w:rFonts w:ascii="Arial" w:eastAsia="Times New Roman" w:hAnsi="Arial" w:cs="Arial"/>
                <w:sz w:val="20"/>
                <w:szCs w:val="20"/>
                <w:lang w:val="es-ES" w:eastAsia="es-ES"/>
              </w:rPr>
              <w:t> </w:t>
            </w: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552"/>
        <w:gridCol w:w="4376"/>
      </w:tblGrid>
      <w:tr w:rsidR="00802431" w:rsidRPr="00802431" w:rsidTr="00133E89">
        <w:trPr>
          <w:tblCellSpacing w:w="15" w:type="dxa"/>
        </w:trPr>
        <w:tc>
          <w:tcPr>
            <w:tcW w:w="2550" w:type="pct"/>
            <w:shd w:val="clear" w:color="auto" w:fill="F7F0E2"/>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right="150"/>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Si pulsamos</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Cambiar o quitar</w:t>
            </w:r>
            <w:r w:rsidRPr="00802431">
              <w:rPr>
                <w:rFonts w:ascii="Arial" w:eastAsia="Times New Roman" w:hAnsi="Arial" w:cs="Arial"/>
                <w:b/>
                <w:bCs/>
                <w:color w:val="009900"/>
                <w:sz w:val="20"/>
                <w:lang w:val="es-ES" w:eastAsia="es-ES"/>
              </w:rPr>
              <w:t> </w:t>
            </w:r>
            <w:r w:rsidRPr="00802431">
              <w:rPr>
                <w:rFonts w:ascii="Arial" w:eastAsia="Times New Roman" w:hAnsi="Arial" w:cs="Arial"/>
                <w:sz w:val="20"/>
                <w:szCs w:val="20"/>
                <w:lang w:val="es-ES" w:eastAsia="es-ES"/>
              </w:rPr>
              <w:t>entraremos en el proceso de desinstalación del programa seleccionado, este proceso puede variar ligeramente dependiendo del programa en cuestión, en ocasiones entraremos en un proceso propio de cada programa y en otras ocasiones será Windows el que se encargue de realizarlo, pero, en general, es un proceso sencillo en el que sólo debemos responder a algunas preguntas de confirmación.</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bookmarkStart w:id="4" w:name="a2"/>
            <w:bookmarkEnd w:id="4"/>
            <w:r w:rsidRPr="00802431">
              <w:rPr>
                <w:rFonts w:ascii="Arial" w:eastAsia="Times New Roman" w:hAnsi="Arial" w:cs="Arial"/>
                <w:sz w:val="20"/>
                <w:szCs w:val="20"/>
                <w:lang w:val="es-ES" w:eastAsia="es-ES"/>
              </w:rPr>
              <w:lastRenderedPageBreak/>
              <w:t>No obstante, la primera vez que se realiza pueden surgir algunas dudas, para resolverlas aquí tienes un tema avanzado para el caso de que sea Windows quien realiza el proceso.</w:t>
            </w:r>
            <w:r w:rsidRPr="00802431">
              <w:rPr>
                <w:rFonts w:ascii="Arial" w:eastAsia="Times New Roman" w:hAnsi="Arial" w:cs="Arial"/>
                <w:sz w:val="20"/>
                <w:lang w:val="es-ES" w:eastAsia="es-ES"/>
              </w:rPr>
              <w:t> </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 </w:t>
            </w:r>
          </w:p>
        </w:tc>
        <w:tc>
          <w:tcPr>
            <w:tcW w:w="24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p>
        </w:tc>
      </w:tr>
    </w:tbl>
    <w:p w:rsidR="00802431" w:rsidRPr="00802431" w:rsidRDefault="00802431" w:rsidP="00802431">
      <w:pPr>
        <w:spacing w:after="0" w:line="240" w:lineRule="auto"/>
        <w:rPr>
          <w:rFonts w:ascii="Times New Roman" w:eastAsia="Times New Roman" w:hAnsi="Times New Roman" w:cs="Times New Roman"/>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022"/>
        <w:gridCol w:w="4906"/>
      </w:tblGrid>
      <w:tr w:rsidR="00802431" w:rsidRPr="00802431" w:rsidTr="00133E89">
        <w:trPr>
          <w:tblCellSpacing w:w="15" w:type="dxa"/>
        </w:trPr>
        <w:tc>
          <w:tcPr>
            <w:tcW w:w="2250" w:type="pct"/>
            <w:shd w:val="clear" w:color="auto" w:fill="F7F0E2"/>
            <w:vAlign w:val="center"/>
            <w:hideMark/>
          </w:tcPr>
          <w:p w:rsidR="00802431" w:rsidRPr="00802431" w:rsidRDefault="00802431" w:rsidP="00802431">
            <w:pPr>
              <w:spacing w:before="100" w:beforeAutospacing="1" w:after="100" w:afterAutospacing="1" w:line="240" w:lineRule="auto"/>
              <w:rPr>
                <w:rFonts w:ascii="Arial" w:eastAsia="Times New Roman" w:hAnsi="Arial" w:cs="Arial"/>
                <w:color w:val="800040"/>
                <w:sz w:val="26"/>
                <w:szCs w:val="26"/>
                <w:lang w:val="es-ES" w:eastAsia="es-ES"/>
              </w:rPr>
            </w:pPr>
            <w:bookmarkStart w:id="5" w:name="agregar"/>
            <w:bookmarkEnd w:id="5"/>
            <w:r w:rsidRPr="00802431">
              <w:rPr>
                <w:rFonts w:ascii="Arial" w:eastAsia="Times New Roman" w:hAnsi="Arial" w:cs="Arial"/>
                <w:color w:val="990033"/>
                <w:sz w:val="26"/>
                <w:szCs w:val="26"/>
                <w:lang w:val="es-ES" w:eastAsia="es-ES"/>
              </w:rPr>
              <w:t>Agregar nuevos programas</w:t>
            </w:r>
          </w:p>
        </w:tc>
        <w:tc>
          <w:tcPr>
            <w:tcW w:w="27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r w:rsidRPr="00802431">
              <w:rPr>
                <w:rFonts w:ascii="Arial" w:eastAsia="Times New Roman" w:hAnsi="Arial" w:cs="Arial"/>
                <w:sz w:val="24"/>
                <w:szCs w:val="24"/>
                <w:lang w:val="es-ES" w:eastAsia="es-ES"/>
              </w:rPr>
              <w:t> </w:t>
            </w: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8928"/>
      </w:tblGrid>
      <w:tr w:rsidR="00802431" w:rsidRPr="00802431" w:rsidTr="00133E89">
        <w:trPr>
          <w:tblCellSpacing w:w="15" w:type="dxa"/>
        </w:trPr>
        <w:tc>
          <w:tcPr>
            <w:tcW w:w="2750" w:type="pct"/>
            <w:shd w:val="clear" w:color="auto" w:fill="F7F0E2"/>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esta opción tenemos dos posibilidades básica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b/>
                <w:bCs/>
                <w:sz w:val="20"/>
                <w:szCs w:val="20"/>
                <w:lang w:val="es-ES" w:eastAsia="es-ES"/>
              </w:rPr>
              <w:t>1. - Agregar programas desde un CR-ROM o disquete.</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 xml:space="preserve">Si el programa que queremos instalar </w:t>
            </w:r>
            <w:r w:rsidRPr="00802431">
              <w:rPr>
                <w:rFonts w:ascii="Arial" w:eastAsia="Times New Roman" w:hAnsi="Arial" w:cs="Arial"/>
                <w:sz w:val="20"/>
                <w:szCs w:val="20"/>
                <w:lang w:val="es-ES" w:eastAsia="es-ES"/>
              </w:rPr>
              <w:t>está</w:t>
            </w:r>
            <w:r w:rsidRPr="00802431">
              <w:rPr>
                <w:rFonts w:ascii="Arial" w:eastAsia="Times New Roman" w:hAnsi="Arial" w:cs="Arial"/>
                <w:sz w:val="20"/>
                <w:szCs w:val="20"/>
                <w:lang w:val="es-ES" w:eastAsia="es-ES"/>
              </w:rPr>
              <w:t xml:space="preserve"> en un CD-ROM o en un disquete haremos clic en el botón</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CD o disquete</w:t>
            </w:r>
            <w:r w:rsidRPr="00802431">
              <w:rPr>
                <w:rFonts w:ascii="Arial" w:eastAsia="Times New Roman" w:hAnsi="Arial" w:cs="Arial"/>
                <w:sz w:val="20"/>
                <w:szCs w:val="20"/>
                <w:lang w:val="es-ES" w:eastAsia="es-ES"/>
              </w:rPr>
              <w:t>, nos aparecerá una pantalla para que introduzcamos el CD o disquete en la unidad correspondiente. A partir de ese momento el asistente nos guiará durante el proceso de instalación. Normalmente nos hará preguntas referentes al lugar donde se instalará el programa, lo más aconsejable es aceptar la carpeta que nos propone. También nos puede preguntar que opciones del programa queremos instalar, por ejemplo, si queremos una instalación típica, mínima o total.</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noProof/>
                <w:sz w:val="20"/>
                <w:szCs w:val="20"/>
                <w:lang w:eastAsia="es-MX"/>
              </w:rPr>
              <w:drawing>
                <wp:inline distT="0" distB="0" distL="0" distR="0" wp14:anchorId="2DDCEF94" wp14:editId="0FDFCF38">
                  <wp:extent cx="133350" cy="133350"/>
                  <wp:effectExtent l="0" t="0" r="0" b="0"/>
                  <wp:docPr id="3" name="Imagen 3" descr="http://www.aulaclic.es/winxp/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laclic.es/winxp/comunes/orangeball.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Este es un camino para instalar un programa desde un CD, pero en la mayoría de las ocasiones</w:t>
            </w:r>
            <w:r w:rsidRPr="00802431">
              <w:rPr>
                <w:rFonts w:ascii="Arial" w:eastAsia="Times New Roman" w:hAnsi="Arial" w:cs="Arial"/>
                <w:sz w:val="20"/>
                <w:lang w:val="es-ES" w:eastAsia="es-ES"/>
              </w:rPr>
              <w:t> </w:t>
            </w:r>
            <w:r w:rsidRPr="00802431">
              <w:rPr>
                <w:rFonts w:ascii="Arial" w:eastAsia="Times New Roman" w:hAnsi="Arial" w:cs="Arial"/>
                <w:b/>
                <w:bCs/>
                <w:sz w:val="20"/>
                <w:szCs w:val="20"/>
                <w:lang w:val="es-ES" w:eastAsia="es-ES"/>
              </w:rPr>
              <w:t>no hace falta utilizarlo</w:t>
            </w:r>
            <w:r w:rsidRPr="00802431">
              <w:rPr>
                <w:rFonts w:ascii="Arial" w:eastAsia="Times New Roman" w:hAnsi="Arial" w:cs="Arial"/>
                <w:sz w:val="20"/>
                <w:szCs w:val="20"/>
                <w:lang w:val="es-ES" w:eastAsia="es-ES"/>
              </w:rPr>
              <w:t>, es más cómodo y</w:t>
            </w:r>
            <w:r w:rsidRPr="00802431">
              <w:rPr>
                <w:rFonts w:ascii="Arial" w:eastAsia="Times New Roman" w:hAnsi="Arial" w:cs="Arial"/>
                <w:sz w:val="20"/>
                <w:lang w:val="es-ES" w:eastAsia="es-ES"/>
              </w:rPr>
              <w:t> </w:t>
            </w:r>
            <w:r w:rsidRPr="00802431">
              <w:rPr>
                <w:rFonts w:ascii="Arial" w:eastAsia="Times New Roman" w:hAnsi="Arial" w:cs="Arial"/>
                <w:b/>
                <w:bCs/>
                <w:sz w:val="20"/>
                <w:szCs w:val="20"/>
                <w:lang w:val="es-ES" w:eastAsia="es-ES"/>
              </w:rPr>
              <w:t>más rápido introducir directamente el CD</w:t>
            </w:r>
            <w:r w:rsidRPr="00802431">
              <w:rPr>
                <w:rFonts w:ascii="Arial" w:eastAsia="Times New Roman" w:hAnsi="Arial" w:cs="Arial"/>
                <w:sz w:val="20"/>
                <w:lang w:val="es-ES" w:eastAsia="es-ES"/>
              </w:rPr>
              <w:t> </w:t>
            </w:r>
            <w:r w:rsidRPr="00802431">
              <w:rPr>
                <w:rFonts w:ascii="Arial" w:eastAsia="Times New Roman" w:hAnsi="Arial" w:cs="Arial"/>
                <w:sz w:val="20"/>
                <w:szCs w:val="20"/>
                <w:lang w:val="es-ES" w:eastAsia="es-ES"/>
              </w:rPr>
              <w:t>del programa en la unidad lectora de CD y automáticamente se arrancará el proceso de instalación previsto por el fabricante del programa.</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l resultado es el mismo y nos evitaremos tener que llegar hasta esta pantalla para</w:t>
            </w:r>
            <w:r w:rsidRPr="00802431">
              <w:rPr>
                <w:rFonts w:ascii="Arial" w:eastAsia="Times New Roman" w:hAnsi="Arial" w:cs="Arial"/>
                <w:sz w:val="20"/>
                <w:lang w:val="es-ES" w:eastAsia="es-ES"/>
              </w:rPr>
              <w:t> </w:t>
            </w:r>
            <w:r w:rsidRPr="00802431">
              <w:rPr>
                <w:rFonts w:ascii="Arial" w:eastAsia="Times New Roman" w:hAnsi="Arial" w:cs="Arial"/>
                <w:i/>
                <w:iCs/>
                <w:sz w:val="20"/>
                <w:szCs w:val="20"/>
                <w:lang w:val="es-ES" w:eastAsia="es-ES"/>
              </w:rPr>
              <w:t>Agregar nuevos programas</w:t>
            </w:r>
            <w:r w:rsidRPr="00802431">
              <w:rPr>
                <w:rFonts w:ascii="Arial" w:eastAsia="Times New Roman" w:hAnsi="Arial" w:cs="Arial"/>
                <w:sz w:val="20"/>
                <w:szCs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algunos casos el fabricante no ha previsto un proceso de instalación, por lo que será necesario hacerlo desde aquí.</w:t>
            </w: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906"/>
        <w:gridCol w:w="4022"/>
      </w:tblGrid>
      <w:tr w:rsidR="00802431" w:rsidRPr="00802431" w:rsidTr="00133E89">
        <w:trPr>
          <w:tblCellSpacing w:w="15" w:type="dxa"/>
        </w:trPr>
        <w:tc>
          <w:tcPr>
            <w:tcW w:w="2750" w:type="pct"/>
            <w:shd w:val="clear" w:color="auto" w:fill="F7F0E2"/>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b/>
                <w:bCs/>
                <w:sz w:val="20"/>
                <w:szCs w:val="20"/>
                <w:lang w:val="es-ES" w:eastAsia="es-ES"/>
              </w:rPr>
              <w:t>2.- Agregar programas desde Microsof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Si lo que queremos es agregar o actualizar algún componente nuevo de Windows debemos hacer clic en el botón</w:t>
            </w:r>
            <w:r w:rsidRPr="00802431">
              <w:rPr>
                <w:rFonts w:ascii="Arial" w:eastAsia="Times New Roman" w:hAnsi="Arial" w:cs="Arial"/>
                <w:sz w:val="20"/>
                <w:lang w:val="es-ES" w:eastAsia="es-ES"/>
              </w:rPr>
              <w:t> </w:t>
            </w:r>
            <w:r w:rsidRPr="00802431">
              <w:rPr>
                <w:rFonts w:ascii="Arial" w:eastAsia="Times New Roman" w:hAnsi="Arial" w:cs="Arial"/>
                <w:b/>
                <w:bCs/>
                <w:color w:val="009900"/>
                <w:sz w:val="20"/>
                <w:szCs w:val="20"/>
                <w:lang w:val="es-ES" w:eastAsia="es-ES"/>
              </w:rPr>
              <w:t>Windows Update</w:t>
            </w:r>
            <w:r w:rsidRPr="00802431">
              <w:rPr>
                <w:rFonts w:ascii="Arial" w:eastAsia="Times New Roman" w:hAnsi="Arial" w:cs="Arial"/>
                <w:sz w:val="20"/>
                <w:szCs w:val="20"/>
                <w:lang w:val="es-ES" w:eastAsia="es-ES"/>
              </w:rPr>
              <w:t>, esto hará que el sistema nos conecte a la correspondiente página web de Microsoft a través de Interne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noProof/>
                <w:sz w:val="20"/>
                <w:szCs w:val="20"/>
                <w:lang w:eastAsia="es-MX"/>
              </w:rPr>
              <w:drawing>
                <wp:anchor distT="0" distB="0" distL="114300" distR="114300" simplePos="0" relativeHeight="251660288" behindDoc="0" locked="0" layoutInCell="1" allowOverlap="1" wp14:anchorId="4B263B03" wp14:editId="14B2B14B">
                  <wp:simplePos x="0" y="0"/>
                  <wp:positionH relativeFrom="column">
                    <wp:posOffset>462915</wp:posOffset>
                  </wp:positionH>
                  <wp:positionV relativeFrom="paragraph">
                    <wp:posOffset>129540</wp:posOffset>
                  </wp:positionV>
                  <wp:extent cx="4724400" cy="3143250"/>
                  <wp:effectExtent l="0" t="0" r="0" b="0"/>
                  <wp:wrapNone/>
                  <wp:docPr id="4" name="Imagen 4" descr="http://www.aulaclic.es/winxp/graficos/agregar_programas_nuev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clic.es/winxp/graficos/agregar_programas_nuevos.gif"/>
                          <pic:cNvPicPr>
                            <a:picLocks noChangeAspect="1" noChangeArrowheads="1"/>
                          </pic:cNvPicPr>
                        </pic:nvPicPr>
                        <pic:blipFill>
                          <a:blip r:embed="rId13"/>
                          <a:srcRect/>
                          <a:stretch>
                            <a:fillRect/>
                          </a:stretch>
                        </pic:blipFill>
                        <pic:spPr bwMode="auto">
                          <a:xfrm>
                            <a:off x="0" y="0"/>
                            <a:ext cx="4724400" cy="3143250"/>
                          </a:xfrm>
                          <a:prstGeom prst="rect">
                            <a:avLst/>
                          </a:prstGeom>
                          <a:noFill/>
                          <a:ln w="9525">
                            <a:noFill/>
                            <a:miter lim="800000"/>
                            <a:headEnd/>
                            <a:tailEnd/>
                          </a:ln>
                        </pic:spPr>
                      </pic:pic>
                    </a:graphicData>
                  </a:graphic>
                </wp:anchor>
              </w:drawing>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esa página se nos informa de las actualizaciones que hay disponibles para descargarse.</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Normalmente encontraremos actualizaciones referentes a tres temas, problemas de seguridad, actualizaciones de Windows y actualización de controladore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Debemos determinar que actualizaciones queremos instalar en nuestro ordenador en función de nuestra configuración y del uso que hagamos de él.</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la mayoría de los casos es aconsejable instalarse las actualizaciones de seguridad ya que nos protegerán mejor de determinados viru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Los virus ponen al descubierto fallos de seguridad de Windows, Microsoft arregla estos fallos y coloca en su página la actualización correspondiente.</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bookmarkStart w:id="6" w:name="a3"/>
            <w:bookmarkEnd w:id="6"/>
            <w:r w:rsidRPr="00802431">
              <w:rPr>
                <w:rFonts w:ascii="Arial" w:eastAsia="Times New Roman" w:hAnsi="Arial" w:cs="Arial"/>
                <w:sz w:val="20"/>
                <w:szCs w:val="20"/>
                <w:lang w:val="es-ES" w:eastAsia="es-ES"/>
              </w:rPr>
              <w:t>Si no dispones de una conexión a Internet no podrás utilizar este sistema de actualizacione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n este tema avanzado puedes ver con más detalle cómo funciona Windows Update</w:t>
            </w:r>
            <w:r w:rsidRPr="00802431">
              <w:rPr>
                <w:rFonts w:ascii="Arial" w:eastAsia="Times New Roman" w:hAnsi="Arial" w:cs="Arial"/>
                <w:sz w:val="20"/>
                <w:lang w:val="es-ES" w:eastAsia="es-ES"/>
              </w:rPr>
              <w:t>.</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lastRenderedPageBreak/>
              <w:t> </w:t>
            </w:r>
          </w:p>
        </w:tc>
        <w:tc>
          <w:tcPr>
            <w:tcW w:w="22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4022"/>
        <w:gridCol w:w="4906"/>
      </w:tblGrid>
      <w:tr w:rsidR="00802431" w:rsidRPr="00802431" w:rsidTr="00133E89">
        <w:trPr>
          <w:tblCellSpacing w:w="15" w:type="dxa"/>
        </w:trPr>
        <w:tc>
          <w:tcPr>
            <w:tcW w:w="2250" w:type="pct"/>
            <w:shd w:val="clear" w:color="auto" w:fill="F7F0E2"/>
            <w:vAlign w:val="center"/>
            <w:hideMark/>
          </w:tcPr>
          <w:p w:rsidR="00802431" w:rsidRPr="00802431" w:rsidRDefault="00802431" w:rsidP="00802431">
            <w:pPr>
              <w:spacing w:before="100" w:beforeAutospacing="1" w:after="100" w:afterAutospacing="1" w:line="240" w:lineRule="auto"/>
              <w:rPr>
                <w:rFonts w:ascii="Arial" w:eastAsia="Times New Roman" w:hAnsi="Arial" w:cs="Arial"/>
                <w:color w:val="800040"/>
                <w:sz w:val="26"/>
                <w:szCs w:val="26"/>
                <w:lang w:val="es-ES" w:eastAsia="es-ES"/>
              </w:rPr>
            </w:pPr>
            <w:bookmarkStart w:id="7" w:name="automaticamente"/>
            <w:bookmarkEnd w:id="7"/>
            <w:r w:rsidRPr="00802431">
              <w:rPr>
                <w:rFonts w:ascii="Arial" w:eastAsia="Times New Roman" w:hAnsi="Arial" w:cs="Arial"/>
                <w:color w:val="990033"/>
                <w:sz w:val="26"/>
                <w:szCs w:val="26"/>
                <w:lang w:val="es-ES" w:eastAsia="es-ES"/>
              </w:rPr>
              <w:t>Actualizar automáticamente</w:t>
            </w:r>
          </w:p>
        </w:tc>
        <w:tc>
          <w:tcPr>
            <w:tcW w:w="2750" w:type="pct"/>
            <w:shd w:val="clear" w:color="auto" w:fill="F7F0E2"/>
            <w:vAlign w:val="center"/>
            <w:hideMark/>
          </w:tcPr>
          <w:p w:rsidR="00802431" w:rsidRPr="00802431" w:rsidRDefault="00802431" w:rsidP="00802431">
            <w:pPr>
              <w:spacing w:after="0" w:line="240" w:lineRule="auto"/>
              <w:rPr>
                <w:rFonts w:ascii="Arial" w:eastAsia="Times New Roman" w:hAnsi="Arial" w:cs="Arial"/>
                <w:sz w:val="24"/>
                <w:szCs w:val="24"/>
                <w:lang w:val="es-ES" w:eastAsia="es-ES"/>
              </w:rPr>
            </w:pPr>
            <w:r w:rsidRPr="00802431">
              <w:rPr>
                <w:rFonts w:ascii="Arial" w:eastAsia="Times New Roman" w:hAnsi="Arial" w:cs="Arial"/>
                <w:sz w:val="24"/>
                <w:szCs w:val="24"/>
                <w:lang w:val="es-ES" w:eastAsia="es-ES"/>
              </w:rPr>
              <w:t> </w:t>
            </w:r>
          </w:p>
        </w:tc>
      </w:tr>
    </w:tbl>
    <w:p w:rsidR="00802431" w:rsidRPr="00802431" w:rsidRDefault="00802431" w:rsidP="00802431">
      <w:pPr>
        <w:spacing w:after="0" w:line="240" w:lineRule="auto"/>
        <w:rPr>
          <w:rFonts w:ascii="Times New Roman" w:eastAsia="Times New Roman" w:hAnsi="Times New Roman" w:cs="Times New Roman"/>
          <w:vanish/>
          <w:sz w:val="24"/>
          <w:szCs w:val="24"/>
          <w:lang w:val="es-ES" w:eastAsia="es-ES"/>
        </w:rPr>
      </w:pPr>
    </w:p>
    <w:tbl>
      <w:tblPr>
        <w:tblW w:w="5000" w:type="pct"/>
        <w:tblCellSpacing w:w="15" w:type="dxa"/>
        <w:shd w:val="clear" w:color="auto" w:fill="F7F0E2"/>
        <w:tblCellMar>
          <w:top w:w="15" w:type="dxa"/>
          <w:left w:w="15" w:type="dxa"/>
          <w:bottom w:w="15" w:type="dxa"/>
          <w:right w:w="15" w:type="dxa"/>
        </w:tblCellMar>
        <w:tblLook w:val="04A0" w:firstRow="1" w:lastRow="0" w:firstColumn="1" w:lastColumn="0" w:noHBand="0" w:noVBand="1"/>
      </w:tblPr>
      <w:tblGrid>
        <w:gridCol w:w="8928"/>
      </w:tblGrid>
      <w:tr w:rsidR="00802431" w:rsidRPr="00802431" w:rsidTr="00133E89">
        <w:trPr>
          <w:tblCellSpacing w:w="15" w:type="dxa"/>
        </w:trPr>
        <w:tc>
          <w:tcPr>
            <w:tcW w:w="2750" w:type="pct"/>
            <w:shd w:val="clear" w:color="auto" w:fill="F7F0E2"/>
            <w:hideMark/>
          </w:tcPr>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sz w:val="20"/>
                <w:szCs w:val="20"/>
                <w:lang w:val="es-ES" w:eastAsia="es-ES"/>
              </w:rPr>
              <w:t>El proceso de realizar las actualizaciones mediante Windows Update puede resultar un poco largo, quizás sea por esto que Microsoft ha puesto en marcha un nuevo sistema de actualizaciones más automático.</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color w:val="000000"/>
                <w:sz w:val="20"/>
                <w:szCs w:val="20"/>
                <w:lang w:val="es-ES" w:eastAsia="es-ES"/>
              </w:rPr>
              <w:t xml:space="preserve">Básicamente este sistema consiste en avisar al usuario si hay actualizaciones disponibles cada vez que se enciende el ordenador. En ese caso aparece un mensaje emergente junto a la barra de tareas, si el usuario lo desea puede iniciar la descarga de las actualizaciones en ese momento, esta descarga se </w:t>
            </w:r>
            <w:r w:rsidRPr="00802431">
              <w:rPr>
                <w:rFonts w:ascii="Arial" w:eastAsia="Times New Roman" w:hAnsi="Arial" w:cs="Arial"/>
                <w:color w:val="000000"/>
                <w:sz w:val="20"/>
                <w:szCs w:val="20"/>
                <w:lang w:val="es-ES" w:eastAsia="es-ES"/>
              </w:rPr>
              <w:t>efectúa</w:t>
            </w:r>
            <w:r w:rsidRPr="00802431">
              <w:rPr>
                <w:rFonts w:ascii="Arial" w:eastAsia="Times New Roman" w:hAnsi="Arial" w:cs="Arial"/>
                <w:color w:val="000000"/>
                <w:sz w:val="20"/>
                <w:szCs w:val="20"/>
                <w:lang w:val="es-ES" w:eastAsia="es-ES"/>
              </w:rPr>
              <w:t xml:space="preserve"> en segundo plano, de forma que el usuario puede seguir trabajando en otras tareas.</w:t>
            </w:r>
          </w:p>
          <w:p w:rsidR="00802431" w:rsidRPr="00802431" w:rsidRDefault="00802431" w:rsidP="00802431">
            <w:pPr>
              <w:spacing w:before="240" w:after="75" w:line="240" w:lineRule="auto"/>
              <w:ind w:left="225" w:right="150" w:firstLine="225"/>
              <w:jc w:val="both"/>
              <w:rPr>
                <w:rFonts w:ascii="Arial" w:eastAsia="Times New Roman" w:hAnsi="Arial" w:cs="Arial"/>
                <w:sz w:val="20"/>
                <w:szCs w:val="20"/>
                <w:lang w:val="es-ES" w:eastAsia="es-ES"/>
              </w:rPr>
            </w:pPr>
            <w:r w:rsidRPr="00802431">
              <w:rPr>
                <w:rFonts w:ascii="Arial" w:eastAsia="Times New Roman" w:hAnsi="Arial" w:cs="Arial"/>
                <w:color w:val="000000"/>
                <w:sz w:val="20"/>
                <w:szCs w:val="20"/>
                <w:lang w:val="es-ES" w:eastAsia="es-ES"/>
              </w:rPr>
              <w:t>Cuando las descargas han finalizado se informa al usuario para que las revise y decida si quiere que se produzca la instalación de alguna de las actualizaciones descargadas.</w:t>
            </w:r>
          </w:p>
        </w:tc>
      </w:tr>
    </w:tbl>
    <w:p w:rsidR="00802431" w:rsidRPr="00802431" w:rsidRDefault="00802431" w:rsidP="00802431">
      <w:pPr>
        <w:tabs>
          <w:tab w:val="left" w:pos="2910"/>
        </w:tabs>
        <w:rPr>
          <w:rFonts w:ascii="Calibri" w:eastAsia="Calibri" w:hAnsi="Calibri" w:cs="Times New Roman"/>
          <w:lang w:val="es-ES"/>
        </w:rPr>
      </w:pPr>
    </w:p>
    <w:p w:rsidR="00912CAD" w:rsidRPr="00802431" w:rsidRDefault="00912CAD">
      <w:pPr>
        <w:rPr>
          <w:lang w:val="es-ES"/>
        </w:rPr>
      </w:pPr>
    </w:p>
    <w:sectPr w:rsidR="00912CAD" w:rsidRPr="008024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31"/>
    <w:rsid w:val="00004A9E"/>
    <w:rsid w:val="00013A10"/>
    <w:rsid w:val="00021C56"/>
    <w:rsid w:val="00026E0E"/>
    <w:rsid w:val="000305B3"/>
    <w:rsid w:val="000365F9"/>
    <w:rsid w:val="000476A2"/>
    <w:rsid w:val="000576D7"/>
    <w:rsid w:val="00072D23"/>
    <w:rsid w:val="00085F58"/>
    <w:rsid w:val="00093FE4"/>
    <w:rsid w:val="0009503A"/>
    <w:rsid w:val="00095544"/>
    <w:rsid w:val="000A2912"/>
    <w:rsid w:val="000A3C8D"/>
    <w:rsid w:val="000A5E13"/>
    <w:rsid w:val="000A7EDA"/>
    <w:rsid w:val="000B6F79"/>
    <w:rsid w:val="000C503C"/>
    <w:rsid w:val="000D1912"/>
    <w:rsid w:val="000D48D9"/>
    <w:rsid w:val="000F2905"/>
    <w:rsid w:val="000F5295"/>
    <w:rsid w:val="000F58FD"/>
    <w:rsid w:val="000F74D6"/>
    <w:rsid w:val="001108FA"/>
    <w:rsid w:val="00115B25"/>
    <w:rsid w:val="00132AD5"/>
    <w:rsid w:val="001413D7"/>
    <w:rsid w:val="00143393"/>
    <w:rsid w:val="00152ECD"/>
    <w:rsid w:val="00155829"/>
    <w:rsid w:val="001560F8"/>
    <w:rsid w:val="001624B2"/>
    <w:rsid w:val="001842DE"/>
    <w:rsid w:val="00191709"/>
    <w:rsid w:val="001A2FD2"/>
    <w:rsid w:val="001B6ECA"/>
    <w:rsid w:val="001C0F4C"/>
    <w:rsid w:val="001C307B"/>
    <w:rsid w:val="001C3FFB"/>
    <w:rsid w:val="002043E2"/>
    <w:rsid w:val="00216FC5"/>
    <w:rsid w:val="00236F36"/>
    <w:rsid w:val="0024054F"/>
    <w:rsid w:val="002433B2"/>
    <w:rsid w:val="00273409"/>
    <w:rsid w:val="00275106"/>
    <w:rsid w:val="002B762C"/>
    <w:rsid w:val="002E4DE9"/>
    <w:rsid w:val="00300C94"/>
    <w:rsid w:val="00311CA4"/>
    <w:rsid w:val="00313FF1"/>
    <w:rsid w:val="0032210B"/>
    <w:rsid w:val="0033561F"/>
    <w:rsid w:val="00336307"/>
    <w:rsid w:val="00336B3A"/>
    <w:rsid w:val="00340876"/>
    <w:rsid w:val="0034392C"/>
    <w:rsid w:val="003521EC"/>
    <w:rsid w:val="00375E6C"/>
    <w:rsid w:val="0037707C"/>
    <w:rsid w:val="003924FC"/>
    <w:rsid w:val="00395CED"/>
    <w:rsid w:val="0039701E"/>
    <w:rsid w:val="003A360B"/>
    <w:rsid w:val="003A70E7"/>
    <w:rsid w:val="003B2064"/>
    <w:rsid w:val="003C0878"/>
    <w:rsid w:val="003D3981"/>
    <w:rsid w:val="00400F87"/>
    <w:rsid w:val="0040378F"/>
    <w:rsid w:val="00411C86"/>
    <w:rsid w:val="004149CC"/>
    <w:rsid w:val="004208E0"/>
    <w:rsid w:val="00423ADC"/>
    <w:rsid w:val="00426A06"/>
    <w:rsid w:val="00432A0D"/>
    <w:rsid w:val="00440C82"/>
    <w:rsid w:val="00441EE6"/>
    <w:rsid w:val="00453428"/>
    <w:rsid w:val="00475750"/>
    <w:rsid w:val="00476106"/>
    <w:rsid w:val="00481E55"/>
    <w:rsid w:val="00487D1A"/>
    <w:rsid w:val="00494653"/>
    <w:rsid w:val="004965B9"/>
    <w:rsid w:val="004A4F9E"/>
    <w:rsid w:val="004A5D1E"/>
    <w:rsid w:val="004A6100"/>
    <w:rsid w:val="004A7825"/>
    <w:rsid w:val="004B402E"/>
    <w:rsid w:val="004B64E5"/>
    <w:rsid w:val="004D2C3E"/>
    <w:rsid w:val="004D42EB"/>
    <w:rsid w:val="004D6609"/>
    <w:rsid w:val="004E399B"/>
    <w:rsid w:val="004E3E04"/>
    <w:rsid w:val="004E68FE"/>
    <w:rsid w:val="004F4562"/>
    <w:rsid w:val="00502D47"/>
    <w:rsid w:val="005040CE"/>
    <w:rsid w:val="005040E7"/>
    <w:rsid w:val="005146D1"/>
    <w:rsid w:val="00516D22"/>
    <w:rsid w:val="00520319"/>
    <w:rsid w:val="005222F1"/>
    <w:rsid w:val="00527726"/>
    <w:rsid w:val="00532624"/>
    <w:rsid w:val="00535875"/>
    <w:rsid w:val="005462EC"/>
    <w:rsid w:val="00546B30"/>
    <w:rsid w:val="00550014"/>
    <w:rsid w:val="005536C6"/>
    <w:rsid w:val="00554CE4"/>
    <w:rsid w:val="005619AF"/>
    <w:rsid w:val="00571D66"/>
    <w:rsid w:val="005845FD"/>
    <w:rsid w:val="005846CD"/>
    <w:rsid w:val="00595697"/>
    <w:rsid w:val="005974ED"/>
    <w:rsid w:val="005A0B32"/>
    <w:rsid w:val="005A225A"/>
    <w:rsid w:val="005B32B9"/>
    <w:rsid w:val="005B4BAA"/>
    <w:rsid w:val="005B59C2"/>
    <w:rsid w:val="005C1CF0"/>
    <w:rsid w:val="005F5DD3"/>
    <w:rsid w:val="00604FE3"/>
    <w:rsid w:val="00606925"/>
    <w:rsid w:val="006126BD"/>
    <w:rsid w:val="00616821"/>
    <w:rsid w:val="0062209D"/>
    <w:rsid w:val="006368E2"/>
    <w:rsid w:val="00640AED"/>
    <w:rsid w:val="006647B6"/>
    <w:rsid w:val="006659AB"/>
    <w:rsid w:val="00671932"/>
    <w:rsid w:val="006719B6"/>
    <w:rsid w:val="00677BC4"/>
    <w:rsid w:val="00686C46"/>
    <w:rsid w:val="00691DBC"/>
    <w:rsid w:val="0069519E"/>
    <w:rsid w:val="006A14F7"/>
    <w:rsid w:val="006A6A2F"/>
    <w:rsid w:val="006B621A"/>
    <w:rsid w:val="006B62C2"/>
    <w:rsid w:val="006B7D8E"/>
    <w:rsid w:val="006B7DB4"/>
    <w:rsid w:val="006C1AA9"/>
    <w:rsid w:val="006D63FD"/>
    <w:rsid w:val="006E1A18"/>
    <w:rsid w:val="006E72B0"/>
    <w:rsid w:val="00705A5A"/>
    <w:rsid w:val="00712B08"/>
    <w:rsid w:val="00713859"/>
    <w:rsid w:val="0074385F"/>
    <w:rsid w:val="00744481"/>
    <w:rsid w:val="00747475"/>
    <w:rsid w:val="00752186"/>
    <w:rsid w:val="00757A69"/>
    <w:rsid w:val="00760F56"/>
    <w:rsid w:val="00770A7E"/>
    <w:rsid w:val="007721D4"/>
    <w:rsid w:val="00785BBA"/>
    <w:rsid w:val="00787EC9"/>
    <w:rsid w:val="00794560"/>
    <w:rsid w:val="007960AE"/>
    <w:rsid w:val="007A7A2F"/>
    <w:rsid w:val="007D057D"/>
    <w:rsid w:val="007D2508"/>
    <w:rsid w:val="007D2D1D"/>
    <w:rsid w:val="007D337F"/>
    <w:rsid w:val="00802431"/>
    <w:rsid w:val="008028D3"/>
    <w:rsid w:val="00803BDB"/>
    <w:rsid w:val="00803DB5"/>
    <w:rsid w:val="00810C48"/>
    <w:rsid w:val="008133EB"/>
    <w:rsid w:val="008134FB"/>
    <w:rsid w:val="00817467"/>
    <w:rsid w:val="00831E0C"/>
    <w:rsid w:val="00854600"/>
    <w:rsid w:val="00870067"/>
    <w:rsid w:val="008766C7"/>
    <w:rsid w:val="00891D0A"/>
    <w:rsid w:val="008941CA"/>
    <w:rsid w:val="00894B49"/>
    <w:rsid w:val="008A5848"/>
    <w:rsid w:val="008A715E"/>
    <w:rsid w:val="008B43C0"/>
    <w:rsid w:val="008C6541"/>
    <w:rsid w:val="008C74AA"/>
    <w:rsid w:val="008D1330"/>
    <w:rsid w:val="008D1B35"/>
    <w:rsid w:val="008D3FFA"/>
    <w:rsid w:val="008D4BE8"/>
    <w:rsid w:val="008E27BB"/>
    <w:rsid w:val="008F483E"/>
    <w:rsid w:val="008F51D3"/>
    <w:rsid w:val="008F598E"/>
    <w:rsid w:val="00900373"/>
    <w:rsid w:val="009016C4"/>
    <w:rsid w:val="00912CAD"/>
    <w:rsid w:val="00914709"/>
    <w:rsid w:val="0092095F"/>
    <w:rsid w:val="00923A9D"/>
    <w:rsid w:val="00925F58"/>
    <w:rsid w:val="009349D5"/>
    <w:rsid w:val="00941390"/>
    <w:rsid w:val="00954FD9"/>
    <w:rsid w:val="00956DFB"/>
    <w:rsid w:val="0097198E"/>
    <w:rsid w:val="00977D54"/>
    <w:rsid w:val="00980BD3"/>
    <w:rsid w:val="00984556"/>
    <w:rsid w:val="00984EB8"/>
    <w:rsid w:val="00985D3A"/>
    <w:rsid w:val="00995EC7"/>
    <w:rsid w:val="009A026F"/>
    <w:rsid w:val="009A1035"/>
    <w:rsid w:val="009A474B"/>
    <w:rsid w:val="009B1A62"/>
    <w:rsid w:val="009B2AD2"/>
    <w:rsid w:val="009C222D"/>
    <w:rsid w:val="009C2694"/>
    <w:rsid w:val="009E686D"/>
    <w:rsid w:val="009F42FB"/>
    <w:rsid w:val="009F4CF5"/>
    <w:rsid w:val="00A031B0"/>
    <w:rsid w:val="00A07CE8"/>
    <w:rsid w:val="00A1471E"/>
    <w:rsid w:val="00A20815"/>
    <w:rsid w:val="00A208E4"/>
    <w:rsid w:val="00A21510"/>
    <w:rsid w:val="00A258E1"/>
    <w:rsid w:val="00A51181"/>
    <w:rsid w:val="00A5413C"/>
    <w:rsid w:val="00A73976"/>
    <w:rsid w:val="00A73FBB"/>
    <w:rsid w:val="00A82B55"/>
    <w:rsid w:val="00A84093"/>
    <w:rsid w:val="00A869B7"/>
    <w:rsid w:val="00A870A9"/>
    <w:rsid w:val="00A943EF"/>
    <w:rsid w:val="00AA24D4"/>
    <w:rsid w:val="00AA266A"/>
    <w:rsid w:val="00AB0EEA"/>
    <w:rsid w:val="00AC3250"/>
    <w:rsid w:val="00AD3932"/>
    <w:rsid w:val="00AD3E6B"/>
    <w:rsid w:val="00AF39F9"/>
    <w:rsid w:val="00AF3D64"/>
    <w:rsid w:val="00AF56F6"/>
    <w:rsid w:val="00B320A3"/>
    <w:rsid w:val="00B33B78"/>
    <w:rsid w:val="00B44D19"/>
    <w:rsid w:val="00B4623D"/>
    <w:rsid w:val="00B63ED4"/>
    <w:rsid w:val="00B65CC3"/>
    <w:rsid w:val="00B67DE1"/>
    <w:rsid w:val="00B76CEE"/>
    <w:rsid w:val="00B86439"/>
    <w:rsid w:val="00B90364"/>
    <w:rsid w:val="00BA049D"/>
    <w:rsid w:val="00BA35B8"/>
    <w:rsid w:val="00BA460F"/>
    <w:rsid w:val="00BC2722"/>
    <w:rsid w:val="00BD3E69"/>
    <w:rsid w:val="00BE5AA1"/>
    <w:rsid w:val="00BF3663"/>
    <w:rsid w:val="00C00937"/>
    <w:rsid w:val="00C06C66"/>
    <w:rsid w:val="00C13175"/>
    <w:rsid w:val="00C14F5E"/>
    <w:rsid w:val="00C2382F"/>
    <w:rsid w:val="00C47A65"/>
    <w:rsid w:val="00C544BE"/>
    <w:rsid w:val="00C56C93"/>
    <w:rsid w:val="00C7033C"/>
    <w:rsid w:val="00C9251A"/>
    <w:rsid w:val="00C93E4A"/>
    <w:rsid w:val="00CA2EA6"/>
    <w:rsid w:val="00CD3F23"/>
    <w:rsid w:val="00CD44CD"/>
    <w:rsid w:val="00CF6C2D"/>
    <w:rsid w:val="00D0205C"/>
    <w:rsid w:val="00D05EC7"/>
    <w:rsid w:val="00D1155D"/>
    <w:rsid w:val="00D12A67"/>
    <w:rsid w:val="00D17DBD"/>
    <w:rsid w:val="00D2551B"/>
    <w:rsid w:val="00D25A2D"/>
    <w:rsid w:val="00D318E6"/>
    <w:rsid w:val="00D366A8"/>
    <w:rsid w:val="00D4422C"/>
    <w:rsid w:val="00D81501"/>
    <w:rsid w:val="00D91BD7"/>
    <w:rsid w:val="00D94A14"/>
    <w:rsid w:val="00D9553B"/>
    <w:rsid w:val="00DA1BAD"/>
    <w:rsid w:val="00DA6D5E"/>
    <w:rsid w:val="00DC3F46"/>
    <w:rsid w:val="00DC7FDE"/>
    <w:rsid w:val="00DD084D"/>
    <w:rsid w:val="00DD3CF2"/>
    <w:rsid w:val="00DD65DF"/>
    <w:rsid w:val="00DF08F3"/>
    <w:rsid w:val="00DF77EF"/>
    <w:rsid w:val="00E068A9"/>
    <w:rsid w:val="00E07F5C"/>
    <w:rsid w:val="00E177BD"/>
    <w:rsid w:val="00E2456D"/>
    <w:rsid w:val="00E72904"/>
    <w:rsid w:val="00E73EBC"/>
    <w:rsid w:val="00E77BB7"/>
    <w:rsid w:val="00E96D05"/>
    <w:rsid w:val="00EC0A1A"/>
    <w:rsid w:val="00ED52FD"/>
    <w:rsid w:val="00EE0371"/>
    <w:rsid w:val="00EE1D75"/>
    <w:rsid w:val="00EF19B0"/>
    <w:rsid w:val="00EF6CE7"/>
    <w:rsid w:val="00F05DC8"/>
    <w:rsid w:val="00F07689"/>
    <w:rsid w:val="00F14122"/>
    <w:rsid w:val="00F21C9B"/>
    <w:rsid w:val="00F36BF3"/>
    <w:rsid w:val="00F4789A"/>
    <w:rsid w:val="00F6749E"/>
    <w:rsid w:val="00F7661D"/>
    <w:rsid w:val="00F7745B"/>
    <w:rsid w:val="00F80E77"/>
    <w:rsid w:val="00F86130"/>
    <w:rsid w:val="00F9009C"/>
    <w:rsid w:val="00F904B1"/>
    <w:rsid w:val="00FA090F"/>
    <w:rsid w:val="00FA3B9A"/>
    <w:rsid w:val="00FA4057"/>
    <w:rsid w:val="00FB6E74"/>
    <w:rsid w:val="00FC02C2"/>
    <w:rsid w:val="00FC3CD1"/>
    <w:rsid w:val="00FC5D9D"/>
    <w:rsid w:val="00FD1071"/>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nadores-y-portatiles.com/software.html" TargetMode="External"/><Relationship Id="rId13"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hyperlink" Target="http://www.ordenadores-y-portatiles.com/desinstalar-programas.html" TargetMode="External"/><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denadores-y-portatiles.com/placa-procesador.html"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denadores-y-portatiles.com/memoria-rom.html" TargetMode="External"/><Relationship Id="rId4" Type="http://schemas.openxmlformats.org/officeDocument/2006/relationships/settings" Target="settings.xml"/><Relationship Id="rId9" Type="http://schemas.openxmlformats.org/officeDocument/2006/relationships/hyperlink" Target="http://www.ordenadores-y-portatiles.com/ordenador-sobremesa.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F381-F0FF-4EBF-BBE9-61263574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1</cp:revision>
  <dcterms:created xsi:type="dcterms:W3CDTF">2013-03-01T17:41:00Z</dcterms:created>
  <dcterms:modified xsi:type="dcterms:W3CDTF">2013-03-01T17:45:00Z</dcterms:modified>
</cp:coreProperties>
</file>